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50000_1_13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7d5b8753aa40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7d5b8753aa40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